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DE" w:rsidRPr="00E650C5" w:rsidRDefault="00DE49A7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495300</wp:posOffset>
                </wp:positionV>
                <wp:extent cx="2909570" cy="1721485"/>
                <wp:effectExtent l="7620" t="5715" r="698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A7" w:rsidRDefault="00DE49A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6657FD" wp14:editId="624A5C20">
                                  <wp:extent cx="2767649" cy="1652766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670" cy="165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-39pt;width:229.1pt;height:1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" strokecolor="white [3212]">
                <v:textbox>
                  <w:txbxContent>
                    <w:p w:rsidR="00DE49A7" w:rsidRDefault="00DE49A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6657FD" wp14:editId="624A5C20">
                            <wp:extent cx="2767649" cy="1652766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1670" cy="165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71DE"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EA71DE" w:rsidRPr="00E650C5" w:rsidRDefault="00EA71DE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 оказания услуг</w:t>
      </w:r>
    </w:p>
    <w:p w:rsidR="00EA71DE" w:rsidRPr="00E650C5" w:rsidRDefault="00EA71DE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одбору и выкупу одежды</w:t>
      </w:r>
    </w:p>
    <w:p w:rsidR="0011709A" w:rsidRPr="00E650C5" w:rsidRDefault="00EA71DE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>(публичн</w:t>
      </w:r>
      <w:r w:rsidR="0011709A"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ерт</w:t>
      </w:r>
      <w:r w:rsidR="0011709A"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EA71DE" w:rsidRPr="00E650C5" w:rsidRDefault="00EA71DE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50C5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танционным способом</w:t>
      </w:r>
    </w:p>
    <w:p w:rsidR="00EA71DE" w:rsidRPr="00E650C5" w:rsidRDefault="00EA71DE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71DE" w:rsidRPr="00E650C5" w:rsidRDefault="00EA71DE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1D9C" w:rsidRPr="00E650C5" w:rsidRDefault="00C41D9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717DAE" w:rsidRPr="00E650C5" w:rsidRDefault="00C41D9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="003771D7" w:rsidRPr="00E65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F55" w:rsidRPr="00E650C5" w:rsidRDefault="00094F55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1D9C" w:rsidRPr="00E650C5" w:rsidRDefault="00C41D9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>В целях исполнения</w:t>
      </w:r>
      <w:r w:rsidR="00C41D9C" w:rsidRPr="00E650C5">
        <w:rPr>
          <w:rFonts w:ascii="Times New Roman" w:eastAsia="Times New Roman" w:hAnsi="Times New Roman" w:cs="Times New Roman"/>
          <w:lang w:eastAsia="ru-RU"/>
        </w:rPr>
        <w:t xml:space="preserve"> Федерального закона от 27.07.2006 № 152-ФЗ «О персональных данных», </w:t>
      </w:r>
      <w:r w:rsidRPr="00E650C5">
        <w:rPr>
          <w:rFonts w:ascii="Times New Roman" w:eastAsia="Times New Roman" w:hAnsi="Times New Roman" w:cs="Times New Roman"/>
          <w:lang w:eastAsia="ru-RU"/>
        </w:rPr>
        <w:t>составлено настоящие Согласие на обработку персональных данных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>Используемые термины: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 xml:space="preserve">Веб-сайт (сайт)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 w:rsidR="00925A59" w:rsidRPr="00E650C5">
        <w:rPr>
          <w:rFonts w:ascii="Times New Roman" w:hAnsi="Times New Roman" w:cs="Times New Roman"/>
          <w:color w:val="000000"/>
        </w:rPr>
        <w:t>www.ftownpl.com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>,</w:t>
      </w:r>
      <w:r w:rsidRPr="00E650C5">
        <w:rPr>
          <w:rFonts w:ascii="Times New Roman" w:eastAsia="Times New Roman" w:hAnsi="Times New Roman" w:cs="Times New Roman"/>
          <w:lang w:eastAsia="ru-RU"/>
        </w:rPr>
        <w:t xml:space="preserve"> и технических средств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5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6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7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8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Персональные данные – любая информация, относящаяся прямо или косвенно Субъекту персональных данных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9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10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 xml:space="preserve">11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lastRenderedPageBreak/>
        <w:t xml:space="preserve">12. </w:t>
      </w:r>
      <w:r w:rsidR="00094F55" w:rsidRPr="00E650C5">
        <w:rPr>
          <w:rFonts w:ascii="Times New Roman" w:eastAsia="Times New Roman" w:hAnsi="Times New Roman" w:cs="Times New Roman"/>
          <w:lang w:eastAsia="ru-RU"/>
        </w:rPr>
        <w:tab/>
      </w:r>
      <w:r w:rsidRPr="00E650C5">
        <w:rPr>
          <w:rFonts w:ascii="Times New Roman" w:eastAsia="Times New Roman" w:hAnsi="Times New Roman" w:cs="Times New Roman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094F55" w:rsidRPr="00E650C5" w:rsidRDefault="00094F55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02F8C" w:rsidRPr="00E650C5" w:rsidRDefault="00002F8C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>Информация, идентифицирующая Субъекта персональных данных, содержится в Анкете, которая является неотъемлемой частью настоящего Согласия на обработку персональных данных</w:t>
      </w:r>
      <w:r w:rsidR="00731D8D" w:rsidRPr="00E650C5">
        <w:rPr>
          <w:rFonts w:ascii="Times New Roman" w:eastAsia="Times New Roman" w:hAnsi="Times New Roman" w:cs="Times New Roman"/>
          <w:lang w:eastAsia="ru-RU"/>
        </w:rPr>
        <w:t>.</w:t>
      </w:r>
    </w:p>
    <w:p w:rsidR="00654A85" w:rsidRPr="00E650C5" w:rsidRDefault="004910B4" w:rsidP="00094F5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50C5">
        <w:rPr>
          <w:rFonts w:ascii="Times New Roman" w:eastAsia="Times New Roman" w:hAnsi="Times New Roman" w:cs="Times New Roman"/>
          <w:lang w:eastAsia="ru-RU"/>
        </w:rPr>
        <w:t>Субъект персональных данных</w:t>
      </w:r>
      <w:r w:rsidR="00EA71DE" w:rsidRPr="00E650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D9C" w:rsidRPr="00E650C5">
        <w:rPr>
          <w:rFonts w:ascii="Times New Roman" w:eastAsia="Times New Roman" w:hAnsi="Times New Roman" w:cs="Times New Roman"/>
          <w:lang w:eastAsia="ru-RU"/>
        </w:rPr>
        <w:t xml:space="preserve">в целях </w:t>
      </w:r>
      <w:r w:rsidR="00A458FA" w:rsidRPr="00E650C5">
        <w:rPr>
          <w:rFonts w:ascii="Times New Roman" w:eastAsia="Times New Roman" w:hAnsi="Times New Roman" w:cs="Times New Roman"/>
          <w:lang w:eastAsia="ru-RU"/>
        </w:rPr>
        <w:t xml:space="preserve">исполнения Договора </w:t>
      </w:r>
      <w:r w:rsidR="00EA71DE" w:rsidRPr="00E650C5">
        <w:rPr>
          <w:rFonts w:ascii="Times New Roman" w:eastAsia="Times New Roman" w:hAnsi="Times New Roman" w:cs="Times New Roman"/>
          <w:lang w:eastAsia="ru-RU"/>
        </w:rPr>
        <w:t xml:space="preserve">оказания услуг по подбору и выкупу одежды (публичной оферты) </w:t>
      </w:r>
      <w:r w:rsidR="0011709A" w:rsidRPr="00E650C5">
        <w:rPr>
          <w:rFonts w:ascii="Times New Roman" w:eastAsia="Times New Roman" w:hAnsi="Times New Roman" w:cs="Times New Roman"/>
          <w:lang w:eastAsia="ru-RU"/>
        </w:rPr>
        <w:t>дистанционным способом</w:t>
      </w:r>
      <w:r w:rsidR="00A458FA" w:rsidRPr="00E650C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2541B" w:rsidRPr="00E650C5">
        <w:rPr>
          <w:rFonts w:ascii="Times New Roman" w:eastAsia="Times New Roman" w:hAnsi="Times New Roman" w:cs="Times New Roman"/>
          <w:lang w:eastAsia="ru-RU"/>
        </w:rPr>
        <w:t>выража</w:t>
      </w:r>
      <w:r w:rsidR="00731D8D" w:rsidRPr="00E650C5">
        <w:rPr>
          <w:rFonts w:ascii="Times New Roman" w:eastAsia="Times New Roman" w:hAnsi="Times New Roman" w:cs="Times New Roman"/>
          <w:lang w:eastAsia="ru-RU"/>
        </w:rPr>
        <w:t>ет</w:t>
      </w:r>
      <w:r w:rsidR="0012541B" w:rsidRPr="00E650C5">
        <w:rPr>
          <w:rFonts w:ascii="Times New Roman" w:eastAsia="Times New Roman" w:hAnsi="Times New Roman" w:cs="Times New Roman"/>
          <w:lang w:eastAsia="ru-RU"/>
        </w:rPr>
        <w:t xml:space="preserve"> свое согласие</w:t>
      </w:r>
      <w:r w:rsidR="00C41D9C" w:rsidRPr="00E650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A71DE" w:rsidRPr="00E650C5">
        <w:rPr>
          <w:rFonts w:ascii="Times New Roman" w:eastAsia="Times New Roman" w:hAnsi="Times New Roman" w:cs="Times New Roman"/>
          <w:lang w:eastAsia="ru-RU"/>
        </w:rPr>
        <w:t>Интернет-сервису «Fashion Town», расположенн</w:t>
      </w:r>
      <w:r w:rsidR="0011709A" w:rsidRPr="00E650C5">
        <w:rPr>
          <w:rFonts w:ascii="Times New Roman" w:eastAsia="Times New Roman" w:hAnsi="Times New Roman" w:cs="Times New Roman"/>
          <w:lang w:eastAsia="ru-RU"/>
        </w:rPr>
        <w:t>ом</w:t>
      </w:r>
      <w:r w:rsidR="00EA71DE" w:rsidRPr="00E650C5">
        <w:rPr>
          <w:rFonts w:ascii="Times New Roman" w:eastAsia="Times New Roman" w:hAnsi="Times New Roman" w:cs="Times New Roman"/>
          <w:lang w:eastAsia="ru-RU"/>
        </w:rPr>
        <w:t xml:space="preserve"> на доменном имени </w:t>
      </w:r>
      <w:r w:rsidR="00925A59" w:rsidRPr="00E650C5">
        <w:rPr>
          <w:rFonts w:ascii="Times New Roman" w:hAnsi="Times New Roman" w:cs="Times New Roman"/>
          <w:color w:val="000000"/>
        </w:rPr>
        <w:t>www.ftownpl.com (</w:t>
      </w:r>
      <w:r w:rsidR="00925A59" w:rsidRPr="00E650C5">
        <w:rPr>
          <w:rFonts w:ascii="Times New Roman" w:hAnsi="Times New Roman" w:cs="Times New Roman"/>
          <w:color w:val="1A1A1A"/>
        </w:rPr>
        <w:t xml:space="preserve">Spółka z ograniczoną odpowiedzialnością </w:t>
      </w:r>
      <w:r w:rsidR="00925A59" w:rsidRPr="00E650C5">
        <w:rPr>
          <w:rFonts w:ascii="Times New Roman" w:hAnsi="Times New Roman" w:cs="Times New Roman"/>
          <w:color w:val="000000"/>
        </w:rPr>
        <w:t xml:space="preserve">Fashion Town, </w:t>
      </w:r>
      <w:r w:rsidR="00DE49A7" w:rsidRPr="00DE49A7">
        <w:rPr>
          <w:rFonts w:ascii="Times New Roman" w:hAnsi="Times New Roman" w:cs="Times New Roman"/>
          <w:color w:val="000000"/>
        </w:rPr>
        <w:t xml:space="preserve">90-608, Łodz, </w:t>
      </w:r>
      <w:r w:rsidR="00DE49A7" w:rsidRPr="00DE49A7">
        <w:rPr>
          <w:rFonts w:ascii="Times New Roman" w:hAnsi="Times New Roman" w:cs="Times New Roman"/>
          <w:color w:val="000000"/>
          <w:lang w:val="pl-PL"/>
        </w:rPr>
        <w:t>W</w:t>
      </w:r>
      <w:r w:rsidR="00DE49A7" w:rsidRPr="00DE49A7">
        <w:rPr>
          <w:rFonts w:ascii="Times New Roman" w:hAnsi="Times New Roman" w:cs="Times New Roman"/>
          <w:color w:val="000000"/>
        </w:rPr>
        <w:t>ó</w:t>
      </w:r>
      <w:r w:rsidR="00DE49A7" w:rsidRPr="00DE49A7">
        <w:rPr>
          <w:rFonts w:ascii="Times New Roman" w:hAnsi="Times New Roman" w:cs="Times New Roman"/>
          <w:color w:val="000000"/>
          <w:lang w:val="pl-PL"/>
        </w:rPr>
        <w:t>lcza</w:t>
      </w:r>
      <w:r w:rsidR="00DE49A7" w:rsidRPr="00DE49A7">
        <w:rPr>
          <w:rFonts w:ascii="Times New Roman" w:hAnsi="Times New Roman" w:cs="Times New Roman"/>
          <w:color w:val="000000"/>
        </w:rPr>
        <w:t>ń</w:t>
      </w:r>
      <w:r w:rsidR="00DE49A7" w:rsidRPr="00DE49A7">
        <w:rPr>
          <w:rFonts w:ascii="Times New Roman" w:hAnsi="Times New Roman" w:cs="Times New Roman"/>
          <w:color w:val="000000"/>
          <w:lang w:val="pl-PL"/>
        </w:rPr>
        <w:t>ska</w:t>
      </w:r>
      <w:r w:rsidR="00DE49A7" w:rsidRPr="00DE49A7">
        <w:rPr>
          <w:rFonts w:ascii="Times New Roman" w:hAnsi="Times New Roman" w:cs="Times New Roman"/>
          <w:color w:val="000000"/>
        </w:rPr>
        <w:t xml:space="preserve"> 55/59 łok.203, Polska, KRS </w:t>
      </w:r>
      <w:r w:rsidR="00DE49A7" w:rsidRPr="00DE49A7">
        <w:rPr>
          <w:rFonts w:ascii="Times New Roman" w:hAnsi="Times New Roman" w:cs="Times New Roman"/>
          <w:color w:val="282534"/>
        </w:rPr>
        <w:t>0000799840</w:t>
      </w:r>
      <w:r w:rsidR="003B24C7" w:rsidRPr="00E650C5">
        <w:rPr>
          <w:rFonts w:ascii="Times New Roman" w:eastAsia="Times New Roman" w:hAnsi="Times New Roman" w:cs="Times New Roman"/>
          <w:lang w:eastAsia="ru-RU"/>
        </w:rPr>
        <w:t>)</w:t>
      </w:r>
      <w:r w:rsidR="00EA71DE" w:rsidRPr="00E650C5">
        <w:rPr>
          <w:rFonts w:ascii="Times New Roman" w:eastAsia="Times New Roman" w:hAnsi="Times New Roman" w:cs="Times New Roman"/>
          <w:lang w:eastAsia="ru-RU"/>
        </w:rPr>
        <w:t>, в лице</w:t>
      </w:r>
      <w:r w:rsidR="00925A59" w:rsidRPr="00E650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5A59" w:rsidRPr="00E650C5">
        <w:rPr>
          <w:rFonts w:ascii="Times New Roman" w:hAnsi="Times New Roman" w:cs="Times New Roman"/>
          <w:color w:val="000000"/>
        </w:rPr>
        <w:t>Дире</w:t>
      </w:r>
      <w:r w:rsidR="00DE49A7">
        <w:rPr>
          <w:rFonts w:ascii="Times New Roman" w:hAnsi="Times New Roman" w:cs="Times New Roman"/>
          <w:color w:val="000000"/>
        </w:rPr>
        <w:t>ктора Tiumchenkova Natalia (Тюмченкова Наталья Андреевна)</w:t>
      </w:r>
      <w:r w:rsidR="00A458FA" w:rsidRPr="00E650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541B" w:rsidRPr="00E650C5">
        <w:rPr>
          <w:rFonts w:ascii="Times New Roman" w:eastAsia="Times New Roman" w:hAnsi="Times New Roman" w:cs="Times New Roman"/>
          <w:lang w:eastAsia="ru-RU"/>
        </w:rPr>
        <w:t xml:space="preserve">(далее – Оператор) </w:t>
      </w:r>
      <w:r w:rsidR="00C41D9C" w:rsidRPr="00E650C5">
        <w:rPr>
          <w:rFonts w:ascii="Times New Roman" w:eastAsia="Times New Roman" w:hAnsi="Times New Roman" w:cs="Times New Roman"/>
          <w:lang w:eastAsia="ru-RU"/>
        </w:rPr>
        <w:t xml:space="preserve">на обработку </w:t>
      </w:r>
      <w:r w:rsidR="00731D8D" w:rsidRPr="00E650C5">
        <w:rPr>
          <w:rFonts w:ascii="Times New Roman" w:eastAsia="Times New Roman" w:hAnsi="Times New Roman" w:cs="Times New Roman"/>
          <w:lang w:eastAsia="ru-RU"/>
        </w:rPr>
        <w:t>своих</w:t>
      </w:r>
      <w:r w:rsidR="00C41D9C" w:rsidRPr="00E650C5">
        <w:rPr>
          <w:rFonts w:ascii="Times New Roman" w:eastAsia="Times New Roman" w:hAnsi="Times New Roman" w:cs="Times New Roman"/>
          <w:lang w:eastAsia="ru-RU"/>
        </w:rPr>
        <w:t xml:space="preserve"> персональных данных, </w:t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>(совершение любых действий с использованием средств автоматизации и/или без, в том числе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доступ), включая трансграничную передачу, обезличивание, блокирование,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>удаление и уничтожение)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2541B" w:rsidRPr="00E650C5" w:rsidRDefault="0012541B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Фотография лица </w:t>
      </w:r>
      <w:r w:rsidR="00731D8D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Субъекта персональных данных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(индивидуальные биометрические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характеристики лица), персональные данные, указанные в анкетах и иных заполняемых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формах, включая: фамилию, имя, отчество; данные документа, удостоверяющего личность; год,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месяц, число и место рождения; гражданство; адрес; контактные телефоны, почтовые адреса,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адреса электронной почты и другие сведения, предоставленные мною для заключения договора с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Операторо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в период их действия, содержащиеся в заявлениях, письмах,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оглашениях и иных документах (полученных Оператор</w:t>
      </w:r>
      <w:r w:rsidR="004910B4" w:rsidRPr="00E650C5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также в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электронном виде), предоставляются в целях:</w:t>
      </w:r>
    </w:p>
    <w:p w:rsidR="0012541B" w:rsidRPr="00E650C5" w:rsidRDefault="00654A85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94F55" w:rsidRPr="00E650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я и исполнения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а </w:t>
      </w:r>
      <w:r w:rsidR="00EA71DE" w:rsidRPr="00E650C5">
        <w:rPr>
          <w:rFonts w:ascii="Times New Roman" w:eastAsia="Times New Roman" w:hAnsi="Times New Roman" w:cs="Times New Roman"/>
          <w:color w:val="000000"/>
          <w:lang w:eastAsia="ru-RU"/>
        </w:rPr>
        <w:t>оказания услуг по подбору и выкупу одежды (публичную оферту) дистанционным способом;</w:t>
      </w:r>
    </w:p>
    <w:p w:rsidR="0012541B" w:rsidRPr="00E650C5" w:rsidRDefault="00654A85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94F55" w:rsidRPr="00E650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>получения информации о продуктах и услугах Оператор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2541B" w:rsidRPr="00E650C5" w:rsidRDefault="00654A85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094F55" w:rsidRPr="00E650C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>в статистических и иных исследовательских целях, для достижения общественно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541B" w:rsidRPr="00E650C5">
        <w:rPr>
          <w:rFonts w:ascii="Times New Roman" w:eastAsia="Times New Roman" w:hAnsi="Times New Roman" w:cs="Times New Roman"/>
          <w:color w:val="000000"/>
          <w:lang w:eastAsia="ru-RU"/>
        </w:rPr>
        <w:t>значимых целей, в целях создания/повышения качества услуг на рынке</w:t>
      </w:r>
      <w:r w:rsidR="00731D8D" w:rsidRPr="00E650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54A85" w:rsidRPr="00E650C5" w:rsidRDefault="00654A85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В указанных целях Оператор мо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>жет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ть передачу моих персональных данных в объеме, необходимом для указанных целей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94F55" w:rsidRPr="00E650C5" w:rsidRDefault="00094F55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4A85" w:rsidRPr="00E650C5" w:rsidRDefault="00654A85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согласие действует до момента получения письменного заявления </w:t>
      </w:r>
      <w:r w:rsidR="004910B4" w:rsidRPr="00E650C5">
        <w:rPr>
          <w:rFonts w:ascii="Times New Roman" w:eastAsia="Times New Roman" w:hAnsi="Times New Roman" w:cs="Times New Roman"/>
          <w:color w:val="000000"/>
          <w:lang w:eastAsia="ru-RU"/>
        </w:rPr>
        <w:t>Субъекта персональных данных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об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отзыве настоящего согласия Операторо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. Прекращение договор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екращает действие согласия. Я осведомлен(а), что настояще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огласие может быть отозвано мной при предоставлении Оператору заявления в простой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письменной форме. При этом я информирован(а) о том, что полный или частичный отзыв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настоящего согласия может привести к невозможности исполнения/содействия исполнения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заключенного договора. В случае отзыва настоящего согласия Оператор обязан прекратить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овершение действий по обработке персональных данных, за исключением действий по обработк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персональных данных, обязанность по совершению которых возложена на Оператора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законодательными и иными нормативными правовыми актами Российской Федерации, и иных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лучаев, когда Оператор вправе осуществлять обработку персональных данных без моего согласия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на основаниях, предусмотренных федеральными законами. Если персональные данны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предоставлены не субъектом персональных данных, настоящим лицо, предоставляюще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персональные данные субъекта, гарантирует и подтверждает, что им получены соответствующи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огласия всех указанных им субъектов, а также что все субъекты проинформированы об обработк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их персональных данных Оператор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31D8D" w:rsidRPr="00E650C5" w:rsidRDefault="004910B4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убъект персональных данных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выражает свое согласи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31D8D" w:rsidRPr="00E650C5">
        <w:rPr>
          <w:rFonts w:ascii="Times New Roman" w:eastAsia="Times New Roman" w:hAnsi="Times New Roman" w:cs="Times New Roman"/>
          <w:color w:val="000000"/>
          <w:lang w:eastAsia="ru-RU"/>
        </w:rPr>
        <w:t>Оператору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>на обработку с использованием средств автоматизации или без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использования таких средств (включая сбор, 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пись, систематизацию, накопление, хранение,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>уточнение (обновление, изменение), извлечение, использование, передачу (распространение,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доступ), обезличивание, блокирование, удаление, уничтожение) сведений о себе</w:t>
      </w:r>
      <w:r w:rsidR="00620110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4A85" w:rsidRPr="00E650C5">
        <w:rPr>
          <w:rFonts w:ascii="Times New Roman" w:eastAsia="Times New Roman" w:hAnsi="Times New Roman" w:cs="Times New Roman"/>
          <w:color w:val="000000"/>
          <w:lang w:eastAsia="ru-RU"/>
        </w:rPr>
        <w:t xml:space="preserve">(дата рождения, паспортные данные), а также на передачу. </w:t>
      </w:r>
    </w:p>
    <w:p w:rsidR="00731D8D" w:rsidRPr="00E650C5" w:rsidRDefault="00731D8D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 fashion.town.pl@yandex.com с пометкой «Актуализация персональных данных».</w:t>
      </w:r>
    </w:p>
    <w:p w:rsidR="004910B4" w:rsidRPr="00E650C5" w:rsidRDefault="00731D8D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fashion.town.pl@yandex.com с пометкой «Отзыв согласия на обработку персональных данных».</w:t>
      </w:r>
    </w:p>
    <w:p w:rsidR="00731D8D" w:rsidRPr="00E650C5" w:rsidRDefault="00731D8D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50C5">
        <w:rPr>
          <w:rFonts w:ascii="Times New Roman" w:eastAsia="Times New Roman" w:hAnsi="Times New Roman" w:cs="Times New Roman"/>
          <w:color w:val="000000"/>
          <w:lang w:eastAsia="ru-RU"/>
        </w:rPr>
        <w:t>Субъект персональных данных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fashion.town.pl@yandex.com.</w:t>
      </w:r>
    </w:p>
    <w:p w:rsidR="00731D8D" w:rsidRPr="00E650C5" w:rsidRDefault="00731D8D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1D8D" w:rsidRPr="00E650C5" w:rsidRDefault="00731D8D" w:rsidP="00094F55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31D8D" w:rsidRPr="00E650C5" w:rsidRDefault="00731D8D" w:rsidP="00925A5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eastAsia="ru-RU"/>
        </w:rPr>
      </w:pPr>
    </w:p>
    <w:p w:rsidR="00C41D9C" w:rsidRPr="00E650C5" w:rsidRDefault="00C41D9C" w:rsidP="00094F55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739" w:rsidRPr="00C41D9C" w:rsidRDefault="00D92892" w:rsidP="00094F55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</w:p>
    <w:sectPr w:rsidR="00C76739" w:rsidRPr="00C41D9C" w:rsidSect="00094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92" w:rsidRDefault="00D92892" w:rsidP="004910B4">
      <w:r>
        <w:separator/>
      </w:r>
    </w:p>
  </w:endnote>
  <w:endnote w:type="continuationSeparator" w:id="0">
    <w:p w:rsidR="00D92892" w:rsidRDefault="00D92892" w:rsidP="0049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150912983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4910B4" w:rsidRDefault="008D5A03" w:rsidP="00B9676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4910B4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4910B4" w:rsidRDefault="004910B4" w:rsidP="004910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63108937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4910B4" w:rsidRDefault="008D5A03" w:rsidP="00B9676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4910B4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DE49A7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4910B4" w:rsidRDefault="004910B4" w:rsidP="004910B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92" w:rsidRDefault="00D92892" w:rsidP="004910B4">
      <w:r>
        <w:separator/>
      </w:r>
    </w:p>
  </w:footnote>
  <w:footnote w:type="continuationSeparator" w:id="0">
    <w:p w:rsidR="00D92892" w:rsidRDefault="00D92892" w:rsidP="0049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C5" w:rsidRDefault="00D9289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1488" o:spid="_x0000_s2050" type="#_x0000_t136" style="position:absolute;margin-left:0;margin-top:0;width:624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hion Town www.ftownp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C5" w:rsidRDefault="00D9289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1489" o:spid="_x0000_s2051" type="#_x0000_t136" style="position:absolute;margin-left:0;margin-top:0;width:624pt;height:74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hion Town www.ftownp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C5" w:rsidRDefault="00D9289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11487" o:spid="_x0000_s2049" type="#_x0000_t136" style="position:absolute;margin-left:0;margin-top:0;width:624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shion Town www.ftownp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C"/>
    <w:rsid w:val="00002F8C"/>
    <w:rsid w:val="000777FE"/>
    <w:rsid w:val="00094F55"/>
    <w:rsid w:val="000C5E5E"/>
    <w:rsid w:val="0011709A"/>
    <w:rsid w:val="0012541B"/>
    <w:rsid w:val="001739B6"/>
    <w:rsid w:val="002517DE"/>
    <w:rsid w:val="003771D7"/>
    <w:rsid w:val="003B24C7"/>
    <w:rsid w:val="00405087"/>
    <w:rsid w:val="004910B4"/>
    <w:rsid w:val="00620110"/>
    <w:rsid w:val="00620DA0"/>
    <w:rsid w:val="00654A85"/>
    <w:rsid w:val="006E7A8B"/>
    <w:rsid w:val="00717DAE"/>
    <w:rsid w:val="00731D8D"/>
    <w:rsid w:val="008D5A03"/>
    <w:rsid w:val="00921030"/>
    <w:rsid w:val="00925A59"/>
    <w:rsid w:val="00A008C6"/>
    <w:rsid w:val="00A458FA"/>
    <w:rsid w:val="00AB3D9F"/>
    <w:rsid w:val="00B56EAB"/>
    <w:rsid w:val="00C41D9C"/>
    <w:rsid w:val="00D842ED"/>
    <w:rsid w:val="00D92892"/>
    <w:rsid w:val="00DE49A7"/>
    <w:rsid w:val="00E17B50"/>
    <w:rsid w:val="00E650C5"/>
    <w:rsid w:val="00E85B3E"/>
    <w:rsid w:val="00EA71DE"/>
    <w:rsid w:val="00EE538D"/>
    <w:rsid w:val="00F051E4"/>
    <w:rsid w:val="00F85583"/>
    <w:rsid w:val="00F9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1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D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41D9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4910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10B4"/>
  </w:style>
  <w:style w:type="character" w:styleId="a6">
    <w:name w:val="page number"/>
    <w:basedOn w:val="a0"/>
    <w:uiPriority w:val="99"/>
    <w:semiHidden/>
    <w:unhideWhenUsed/>
    <w:rsid w:val="004910B4"/>
  </w:style>
  <w:style w:type="paragraph" w:styleId="a7">
    <w:name w:val="header"/>
    <w:basedOn w:val="a"/>
    <w:link w:val="a8"/>
    <w:uiPriority w:val="99"/>
    <w:semiHidden/>
    <w:unhideWhenUsed/>
    <w:rsid w:val="00E650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0C5"/>
  </w:style>
  <w:style w:type="paragraph" w:styleId="a9">
    <w:name w:val="Balloon Text"/>
    <w:basedOn w:val="a"/>
    <w:link w:val="aa"/>
    <w:uiPriority w:val="99"/>
    <w:semiHidden/>
    <w:unhideWhenUsed/>
    <w:rsid w:val="00DE4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9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1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D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41D9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4910B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910B4"/>
  </w:style>
  <w:style w:type="character" w:styleId="a6">
    <w:name w:val="page number"/>
    <w:basedOn w:val="a0"/>
    <w:uiPriority w:val="99"/>
    <w:semiHidden/>
    <w:unhideWhenUsed/>
    <w:rsid w:val="004910B4"/>
  </w:style>
  <w:style w:type="paragraph" w:styleId="a7">
    <w:name w:val="header"/>
    <w:basedOn w:val="a"/>
    <w:link w:val="a8"/>
    <w:uiPriority w:val="99"/>
    <w:semiHidden/>
    <w:unhideWhenUsed/>
    <w:rsid w:val="00E650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0C5"/>
  </w:style>
  <w:style w:type="paragraph" w:styleId="a9">
    <w:name w:val="Balloon Text"/>
    <w:basedOn w:val="a"/>
    <w:link w:val="aa"/>
    <w:uiPriority w:val="99"/>
    <w:semiHidden/>
    <w:unhideWhenUsed/>
    <w:rsid w:val="00DE49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9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7B0C5-F09C-4E18-92B4-9FEFD0D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Наталья Тюмченкова</cp:lastModifiedBy>
  <cp:revision>2</cp:revision>
  <dcterms:created xsi:type="dcterms:W3CDTF">2022-03-03T19:15:00Z</dcterms:created>
  <dcterms:modified xsi:type="dcterms:W3CDTF">2022-03-03T19:15:00Z</dcterms:modified>
</cp:coreProperties>
</file>